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BA" w:rsidRDefault="001F4EFE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別記様式第１６号（規格Ａ４）（第３条関係）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>
      <w:pPr>
        <w:adjustRightInd/>
        <w:spacing w:line="456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10"/>
          <w:sz w:val="30"/>
          <w:szCs w:val="30"/>
        </w:rPr>
        <w:t>推　薦　書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>
      <w:pPr>
        <w:adjustRightInd/>
        <w:jc w:val="right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年　　月　　日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群馬県教育委員会あて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 w:rsidP="001F4EFE">
      <w:pPr>
        <w:wordWrap w:val="0"/>
        <w:adjustRightInd/>
        <w:jc w:val="right"/>
        <w:rPr>
          <w:rFonts w:hAnsi="Times New Roman" w:cs="Times New Roman"/>
          <w:spacing w:val="16"/>
        </w:rPr>
      </w:pPr>
      <w:r>
        <w:rPr>
          <w:rFonts w:hint="eastAsia"/>
        </w:rPr>
        <w:t>任命権者又は雇用者</w:t>
      </w:r>
      <w:r>
        <w:t xml:space="preserve">                  </w:t>
      </w:r>
      <w:r>
        <w:rPr>
          <w:rFonts w:hint="eastAsia"/>
        </w:rPr>
        <w:t xml:space="preserve">　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教育職員免許法５条第</w:t>
      </w:r>
      <w:r w:rsidR="00DF2D43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項に基づき、下記の者を推薦いたします。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p w:rsidR="00AB29BA" w:rsidRDefault="001F4EFE">
      <w:pPr>
        <w:adjustRightInd/>
        <w:jc w:val="center"/>
        <w:rPr>
          <w:rFonts w:hAnsi="Times New Roman" w:cs="Times New Roman"/>
          <w:spacing w:val="16"/>
        </w:rPr>
      </w:pPr>
      <w:r>
        <w:rPr>
          <w:rFonts w:hint="eastAsia"/>
        </w:rPr>
        <w:t>記</w:t>
      </w:r>
    </w:p>
    <w:p w:rsidR="00AB29BA" w:rsidRDefault="00AB29BA">
      <w:pPr>
        <w:adjustRightInd/>
        <w:rPr>
          <w:rFonts w:hAnsi="Times New Roman" w:cs="Times New Roman"/>
          <w:spacing w:val="16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956"/>
        <w:gridCol w:w="1063"/>
        <w:gridCol w:w="1276"/>
        <w:gridCol w:w="3614"/>
      </w:tblGrid>
      <w:tr w:rsidR="00AB29BA">
        <w:trPr>
          <w:trHeight w:val="67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本　籍　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29BA">
        <w:trPr>
          <w:trHeight w:val="67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</w:t>
            </w:r>
            <w:r>
              <w:rPr>
                <w:rFonts w:hint="eastAsia"/>
              </w:rPr>
              <w:t>生年月日</w:t>
            </w:r>
            <w:r>
              <w:t xml:space="preserve">          </w:t>
            </w:r>
            <w:r>
              <w:rPr>
                <w:rFonts w:hint="eastAsia"/>
              </w:rPr>
              <w:t>年　　月　　日</w:t>
            </w:r>
          </w:p>
        </w:tc>
      </w:tr>
      <w:tr w:rsidR="00AB29BA">
        <w:trPr>
          <w:trHeight w:val="672"/>
        </w:trPr>
        <w:tc>
          <w:tcPr>
            <w:tcW w:w="2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B29BA" w:rsidRDefault="001F4E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採用予定学校又は</w:t>
            </w:r>
          </w:p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B29BA" w:rsidRDefault="001F4E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在勤務学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29BA">
        <w:trPr>
          <w:trHeight w:val="672"/>
        </w:trPr>
        <w:tc>
          <w:tcPr>
            <w:tcW w:w="23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校長名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29BA">
        <w:trPr>
          <w:trHeight w:val="672"/>
        </w:trPr>
        <w:tc>
          <w:tcPr>
            <w:tcW w:w="23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29BA">
        <w:trPr>
          <w:trHeight w:val="1008"/>
        </w:trPr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担当させようとする教科</w:t>
            </w:r>
          </w:p>
          <w:p w:rsidR="00AB29BA" w:rsidRDefault="001F4EFE" w:rsidP="00595E0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又は教科の一部領域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29BA">
        <w:trPr>
          <w:trHeight w:val="2352"/>
        </w:trPr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B29BA" w:rsidRDefault="001F4E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学校教育の効果的な実施に</w:t>
            </w:r>
          </w:p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B29BA" w:rsidRDefault="001F4E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に必要があるとする理由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BA" w:rsidRDefault="00AB29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B29BA" w:rsidRDefault="00AB29BA" w:rsidP="00595E0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6"/>
        </w:rPr>
      </w:pPr>
    </w:p>
    <w:sectPr w:rsidR="00AB29B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A4C" w:rsidRDefault="00AA3A4C">
      <w:r>
        <w:separator/>
      </w:r>
    </w:p>
  </w:endnote>
  <w:endnote w:type="continuationSeparator" w:id="0">
    <w:p w:rsidR="00AA3A4C" w:rsidRDefault="00A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A4C" w:rsidRDefault="00AA3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3A4C" w:rsidRDefault="00AA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FE"/>
    <w:rsid w:val="001F4EFE"/>
    <w:rsid w:val="002817BB"/>
    <w:rsid w:val="003224EC"/>
    <w:rsid w:val="00595E00"/>
    <w:rsid w:val="009342F2"/>
    <w:rsid w:val="00AA3A4C"/>
    <w:rsid w:val="00AB29BA"/>
    <w:rsid w:val="00D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5EFA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4E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4EC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B820-6C37-4170-803B-17A451C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7T08:56:00Z</dcterms:created>
  <dcterms:modified xsi:type="dcterms:W3CDTF">2022-10-26T04:46:00Z</dcterms:modified>
</cp:coreProperties>
</file>